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FD5A83">
        <w:rPr>
          <w:rFonts w:ascii="Times New Roman" w:hAnsi="Times New Roman" w:cs="Times New Roman"/>
          <w:b/>
          <w:bCs/>
          <w:sz w:val="24"/>
          <w:szCs w:val="24"/>
        </w:rPr>
        <w:t>PRELIMINAR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FD5A83">
        <w:rPr>
          <w:rFonts w:ascii="Times New Roman" w:hAnsi="Times New Roman" w:cs="Times New Roman"/>
          <w:b/>
          <w:bCs/>
          <w:sz w:val="24"/>
          <w:szCs w:val="24"/>
        </w:rPr>
        <w:t>032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B78D4" w:rsidRDefault="008B78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CB" w:rsidRDefault="00FD5A83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</w:t>
      </w:r>
    </w:p>
    <w:p w:rsidR="008B78D4" w:rsidRPr="00661A56" w:rsidRDefault="008B78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6747" w:type="dxa"/>
        <w:tblLook w:val="04A0"/>
      </w:tblPr>
      <w:tblGrid>
        <w:gridCol w:w="1098"/>
        <w:gridCol w:w="4341"/>
        <w:gridCol w:w="1308"/>
      </w:tblGrid>
      <w:tr w:rsidR="00D35DC7" w:rsidRPr="00BF4130" w:rsidTr="00D35DC7">
        <w:tc>
          <w:tcPr>
            <w:tcW w:w="1098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308" w:type="dxa"/>
          </w:tcPr>
          <w:p w:rsidR="00D35DC7" w:rsidRP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D35DC7" w:rsidRPr="00BF4130" w:rsidTr="00D35DC7">
        <w:tc>
          <w:tcPr>
            <w:tcW w:w="1098" w:type="dxa"/>
          </w:tcPr>
          <w:p w:rsidR="00D35DC7" w:rsidRPr="00BF4130" w:rsidRDefault="00BD4805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D35DC7" w:rsidRPr="00BF4130" w:rsidRDefault="00637ECC" w:rsidP="00D35DC7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E MARIA DE LIMA</w:t>
            </w:r>
          </w:p>
        </w:tc>
        <w:tc>
          <w:tcPr>
            <w:tcW w:w="1308" w:type="dxa"/>
          </w:tcPr>
          <w:p w:rsidR="00D35DC7" w:rsidRPr="00BF4130" w:rsidRDefault="00637ECC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805">
              <w:rPr>
                <w:rFonts w:ascii="Times New Roman" w:hAnsi="Times New Roman" w:cs="Times New Roman"/>
              </w:rPr>
              <w:t>3</w:t>
            </w:r>
          </w:p>
        </w:tc>
      </w:tr>
      <w:tr w:rsidR="00BD4805" w:rsidRPr="00BF4130" w:rsidTr="00D35DC7">
        <w:tc>
          <w:tcPr>
            <w:tcW w:w="109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BD4805" w:rsidRPr="00BF4130" w:rsidRDefault="00BD4805" w:rsidP="00BD4805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O RIBEIRO DA PAIXÃO</w:t>
            </w:r>
          </w:p>
        </w:tc>
        <w:tc>
          <w:tcPr>
            <w:tcW w:w="1308" w:type="dxa"/>
          </w:tcPr>
          <w:p w:rsidR="00BD4805" w:rsidRPr="00BF4130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D4805" w:rsidRPr="00BF4130" w:rsidTr="00D35DC7">
        <w:tc>
          <w:tcPr>
            <w:tcW w:w="109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341" w:type="dxa"/>
          </w:tcPr>
          <w:p w:rsidR="00BD4805" w:rsidRDefault="00BD4805" w:rsidP="00BD480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ALICE GARCIA DOS ANJOS</w:t>
            </w:r>
          </w:p>
        </w:tc>
        <w:tc>
          <w:tcPr>
            <w:tcW w:w="130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</w:tbl>
    <w:p w:rsidR="00DD0EE8" w:rsidRDefault="00D35DC7" w:rsidP="00CD7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8B78D4" w:rsidRDefault="008B78D4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859B9" w:rsidRPr="00ED5519" w:rsidTr="00D35DC7">
        <w:tc>
          <w:tcPr>
            <w:tcW w:w="6662" w:type="dxa"/>
            <w:gridSpan w:val="2"/>
          </w:tcPr>
          <w:p w:rsidR="004859B9" w:rsidRPr="00537AA4" w:rsidRDefault="00283D2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O RIBEIRO DA PAIXÃO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23EC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</w:t>
            </w:r>
            <w:r w:rsidR="00F92A3C">
              <w:rPr>
                <w:rFonts w:ascii="Times New Roman" w:hAnsi="Times New Roman"/>
                <w:sz w:val="24"/>
                <w:szCs w:val="24"/>
              </w:rPr>
              <w:t xml:space="preserve">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F92A3C" w:rsidP="00D35DC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859B9" w:rsidRPr="008716FB" w:rsidRDefault="000F77E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92A3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92A3C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F92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92A3C" w:rsidRPr="00ED5519" w:rsidTr="00DE1409">
        <w:tc>
          <w:tcPr>
            <w:tcW w:w="6662" w:type="dxa"/>
            <w:gridSpan w:val="2"/>
          </w:tcPr>
          <w:p w:rsidR="00F92A3C" w:rsidRPr="00537AA4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E MARIA DE LIMA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BD4805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2667E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</w:t>
            </w:r>
            <w:r w:rsidR="00F92A3C"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92A3C" w:rsidRPr="008716FB" w:rsidRDefault="000F77EE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92A3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92A3C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BD48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</w:p>
        </w:tc>
      </w:tr>
    </w:tbl>
    <w:p w:rsidR="00F92A3C" w:rsidRDefault="00F92A3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92A3C" w:rsidRPr="00ED5519" w:rsidTr="00DE1409">
        <w:tc>
          <w:tcPr>
            <w:tcW w:w="6662" w:type="dxa"/>
            <w:gridSpan w:val="2"/>
          </w:tcPr>
          <w:p w:rsidR="00F92A3C" w:rsidRPr="00537AA4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 ALICE GARCIA DOS ANJOS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udaç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92A3C" w:rsidRPr="008716FB" w:rsidRDefault="00F92A3C" w:rsidP="00F92A3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</w:tr>
    </w:tbl>
    <w:p w:rsidR="00F92A3C" w:rsidRDefault="00F92A3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409" w:rsidRDefault="00DE14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409" w:rsidRDefault="00DE1409" w:rsidP="00DE1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 w:rsidR="006F5133">
        <w:rPr>
          <w:rFonts w:ascii="Times New Roman" w:hAnsi="Times New Roman" w:cs="Times New Roman"/>
          <w:b/>
          <w:bCs/>
          <w:sz w:val="24"/>
          <w:szCs w:val="24"/>
        </w:rPr>
        <w:t>EDUCAÇÃO FÍSICA</w:t>
      </w:r>
    </w:p>
    <w:p w:rsidR="008B78D4" w:rsidRPr="00661A56" w:rsidRDefault="008B78D4" w:rsidP="00DE1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705" w:type="dxa"/>
        <w:tblLook w:val="04A0"/>
      </w:tblPr>
      <w:tblGrid>
        <w:gridCol w:w="1095"/>
        <w:gridCol w:w="4733"/>
        <w:gridCol w:w="1291"/>
        <w:gridCol w:w="1586"/>
      </w:tblGrid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291" w:type="dxa"/>
          </w:tcPr>
          <w:p w:rsidR="007270A6" w:rsidRPr="00D35DC7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586" w:type="dxa"/>
          </w:tcPr>
          <w:p w:rsidR="007270A6" w:rsidRPr="00D35DC7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MPATE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7270A6" w:rsidRPr="00BF4130" w:rsidRDefault="007270A6" w:rsidP="007270A6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ANE CAMILA R. DE O. MENEGHEL</w:t>
            </w:r>
          </w:p>
        </w:tc>
        <w:tc>
          <w:tcPr>
            <w:tcW w:w="1291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7270A6" w:rsidRPr="007270A6" w:rsidRDefault="007270A6" w:rsidP="00DE140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CILA PEREIRA DIAS</w:t>
            </w:r>
          </w:p>
        </w:tc>
        <w:tc>
          <w:tcPr>
            <w:tcW w:w="1291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HLEEM DA SILVA MOTTA</w:t>
            </w:r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TEUS DOURADO MATOS MELO</w:t>
            </w:r>
            <w:proofErr w:type="gramEnd"/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1990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E LOPES THIBES NUNES</w:t>
            </w:r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1995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CAREGNATTO</w:t>
            </w:r>
          </w:p>
        </w:tc>
        <w:tc>
          <w:tcPr>
            <w:tcW w:w="1291" w:type="dxa"/>
          </w:tcPr>
          <w:p w:rsidR="007270A6" w:rsidRDefault="007A55ED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409" w:rsidRDefault="00DE1409" w:rsidP="00DE1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E1409" w:rsidRDefault="00DE1409" w:rsidP="00DE1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E1409" w:rsidRPr="00ED5519" w:rsidTr="00DE1409">
        <w:tc>
          <w:tcPr>
            <w:tcW w:w="6662" w:type="dxa"/>
            <w:gridSpan w:val="2"/>
          </w:tcPr>
          <w:p w:rsidR="00DE1409" w:rsidRPr="00537AA4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CILA PEREIRA DIAS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E1409" w:rsidRPr="00ED5519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E1409" w:rsidRPr="00ED5519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E1409" w:rsidRPr="008716FB" w:rsidRDefault="000F77EE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DE1409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E1409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6F51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415E54" w:rsidRDefault="00415E54" w:rsidP="00DE1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67E" w:rsidRDefault="00F2667E" w:rsidP="00DE14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15E54" w:rsidRPr="00ED5519" w:rsidTr="004136C4">
        <w:tc>
          <w:tcPr>
            <w:tcW w:w="6662" w:type="dxa"/>
            <w:gridSpan w:val="2"/>
          </w:tcPr>
          <w:p w:rsidR="00415E54" w:rsidRPr="00537AA4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HLEEM DA SILVA MOTTA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15E54" w:rsidRPr="008716FB" w:rsidRDefault="000F77E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15E5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15E5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415E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DE1409" w:rsidRDefault="00DE14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67E" w:rsidRDefault="00F2667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2667E" w:rsidRPr="00ED5519" w:rsidTr="004136C4">
        <w:tc>
          <w:tcPr>
            <w:tcW w:w="6662" w:type="dxa"/>
            <w:gridSpan w:val="2"/>
          </w:tcPr>
          <w:p w:rsidR="00F2667E" w:rsidRPr="00537AA4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ANE CAMILA ROSA DE OLIVEIRA MENEGHEL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2667E" w:rsidRPr="00ED5519" w:rsidRDefault="008D5A57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2667E" w:rsidRPr="008716FB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TEUS DOURADO MATOS MELO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E LOPES THIBES NUNES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6804AE" w:rsidP="006804AE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CAREGNATTO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6804AE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7A55ED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7A55ED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D62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PEDAGOGIA</w:t>
      </w:r>
    </w:p>
    <w:p w:rsidR="008B78D4" w:rsidRPr="00661A56" w:rsidRDefault="008B78D4" w:rsidP="00D62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705" w:type="dxa"/>
        <w:tblLook w:val="04A0"/>
      </w:tblPr>
      <w:tblGrid>
        <w:gridCol w:w="1095"/>
        <w:gridCol w:w="4733"/>
        <w:gridCol w:w="1291"/>
        <w:gridCol w:w="1586"/>
      </w:tblGrid>
      <w:tr w:rsidR="00D62059" w:rsidRPr="00BF4130" w:rsidTr="004136C4">
        <w:tc>
          <w:tcPr>
            <w:tcW w:w="1095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733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291" w:type="dxa"/>
          </w:tcPr>
          <w:p w:rsidR="00D62059" w:rsidRPr="00D35DC7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586" w:type="dxa"/>
          </w:tcPr>
          <w:p w:rsidR="00D62059" w:rsidRPr="00D35DC7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MPATE</w:t>
            </w:r>
          </w:p>
        </w:tc>
      </w:tr>
      <w:tr w:rsidR="00D62059" w:rsidRPr="00BF4130" w:rsidTr="004136C4">
        <w:tc>
          <w:tcPr>
            <w:tcW w:w="1095" w:type="dxa"/>
          </w:tcPr>
          <w:p w:rsidR="00D62059" w:rsidRPr="00BF4130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D62059" w:rsidRPr="00BF4130" w:rsidRDefault="00AC64CC" w:rsidP="004136C4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A DE JESUS HOFFMANN MORENO</w:t>
            </w:r>
          </w:p>
        </w:tc>
        <w:tc>
          <w:tcPr>
            <w:tcW w:w="1291" w:type="dxa"/>
          </w:tcPr>
          <w:p w:rsidR="00D62059" w:rsidRPr="00BF4130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6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059" w:rsidRPr="00BF4130" w:rsidTr="004136C4">
        <w:tc>
          <w:tcPr>
            <w:tcW w:w="1095" w:type="dxa"/>
          </w:tcPr>
          <w:p w:rsidR="00D62059" w:rsidRPr="00BF4130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D62059" w:rsidRPr="007270A6" w:rsidRDefault="00AC64CC" w:rsidP="004136C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ELIANETE DE CAMARGO MASSON</w:t>
            </w:r>
          </w:p>
        </w:tc>
        <w:tc>
          <w:tcPr>
            <w:tcW w:w="1291" w:type="dxa"/>
          </w:tcPr>
          <w:p w:rsidR="00D62059" w:rsidRPr="00BF4130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86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059" w:rsidRPr="00BF4130" w:rsidTr="004136C4">
        <w:tc>
          <w:tcPr>
            <w:tcW w:w="1095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62059" w:rsidRDefault="00AC64CC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CIELI GONÇALVES DE A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NHI</w:t>
            </w:r>
            <w:proofErr w:type="gramEnd"/>
          </w:p>
        </w:tc>
        <w:tc>
          <w:tcPr>
            <w:tcW w:w="1291" w:type="dxa"/>
          </w:tcPr>
          <w:p w:rsidR="00D62059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6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CC" w:rsidRPr="00BF4130" w:rsidTr="004136C4">
        <w:tc>
          <w:tcPr>
            <w:tcW w:w="1095" w:type="dxa"/>
          </w:tcPr>
          <w:p w:rsidR="00AC64CC" w:rsidRDefault="00AC64CC" w:rsidP="00AC64C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AC64CC" w:rsidRDefault="00AC64CC" w:rsidP="00AC64C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INA MARIA DA SILVA</w:t>
            </w:r>
          </w:p>
        </w:tc>
        <w:tc>
          <w:tcPr>
            <w:tcW w:w="1291" w:type="dxa"/>
          </w:tcPr>
          <w:p w:rsidR="00AC64CC" w:rsidRDefault="00AC64CC" w:rsidP="00AC64C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6" w:type="dxa"/>
          </w:tcPr>
          <w:p w:rsidR="00AC64CC" w:rsidRDefault="00AC64CC" w:rsidP="00AC64C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982</w:t>
            </w:r>
          </w:p>
        </w:tc>
      </w:tr>
      <w:tr w:rsidR="00D62059" w:rsidRPr="00BF4130" w:rsidTr="004136C4">
        <w:tc>
          <w:tcPr>
            <w:tcW w:w="1095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62059" w:rsidRDefault="00AC64CC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IANA DA SILVA CUNHA</w:t>
            </w:r>
          </w:p>
        </w:tc>
        <w:tc>
          <w:tcPr>
            <w:tcW w:w="1291" w:type="dxa"/>
          </w:tcPr>
          <w:p w:rsidR="00D62059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6" w:type="dxa"/>
          </w:tcPr>
          <w:p w:rsidR="00D62059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3/1986</w:t>
            </w:r>
          </w:p>
        </w:tc>
      </w:tr>
      <w:tr w:rsidR="00D62059" w:rsidRPr="00BF4130" w:rsidTr="004136C4">
        <w:tc>
          <w:tcPr>
            <w:tcW w:w="1095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62059" w:rsidRDefault="00AC64CC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NE ANGELI</w:t>
            </w:r>
          </w:p>
        </w:tc>
        <w:tc>
          <w:tcPr>
            <w:tcW w:w="1291" w:type="dxa"/>
          </w:tcPr>
          <w:p w:rsidR="00D62059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6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CC" w:rsidRPr="00BF4130" w:rsidTr="004136C4">
        <w:tc>
          <w:tcPr>
            <w:tcW w:w="1095" w:type="dxa"/>
          </w:tcPr>
          <w:p w:rsidR="00AC64CC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7C72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AC64CC" w:rsidRDefault="00AC64CC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A ROBERTA NOVITZKI</w:t>
            </w:r>
          </w:p>
        </w:tc>
        <w:tc>
          <w:tcPr>
            <w:tcW w:w="1291" w:type="dxa"/>
          </w:tcPr>
          <w:p w:rsidR="00AC64CC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6" w:type="dxa"/>
          </w:tcPr>
          <w:p w:rsidR="00AC64CC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CC" w:rsidRPr="00BF4130" w:rsidTr="004136C4">
        <w:tc>
          <w:tcPr>
            <w:tcW w:w="1095" w:type="dxa"/>
          </w:tcPr>
          <w:p w:rsidR="00AC64CC" w:rsidRDefault="007050F3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 w:cs="Times New Roman"/>
              </w:rPr>
              <w:t>8</w:t>
            </w:r>
            <w:r w:rsidR="00517C72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AC64CC" w:rsidRDefault="00AC64CC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LLIN MACHAJEWSKI DE FREITAS</w:t>
            </w:r>
          </w:p>
        </w:tc>
        <w:tc>
          <w:tcPr>
            <w:tcW w:w="1291" w:type="dxa"/>
          </w:tcPr>
          <w:p w:rsidR="00AC64CC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6" w:type="dxa"/>
          </w:tcPr>
          <w:p w:rsidR="00AC64CC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1E" w:rsidRPr="00BF4130" w:rsidTr="004136C4">
        <w:tc>
          <w:tcPr>
            <w:tcW w:w="1095" w:type="dxa"/>
          </w:tcPr>
          <w:p w:rsidR="009A0F1E" w:rsidRDefault="007050F3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9A0F1E" w:rsidRDefault="009A0F1E" w:rsidP="009A0F1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NTHIA GOSSENHEIMER</w:t>
            </w:r>
          </w:p>
        </w:tc>
        <w:tc>
          <w:tcPr>
            <w:tcW w:w="1291" w:type="dxa"/>
          </w:tcPr>
          <w:p w:rsidR="009A0F1E" w:rsidRDefault="005339BB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9A0F1E" w:rsidRDefault="005339BB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1982</w:t>
            </w:r>
          </w:p>
        </w:tc>
      </w:tr>
      <w:tr w:rsidR="009A0F1E" w:rsidRPr="00BF4130" w:rsidTr="004136C4">
        <w:tc>
          <w:tcPr>
            <w:tcW w:w="1095" w:type="dxa"/>
          </w:tcPr>
          <w:p w:rsidR="009A0F1E" w:rsidRDefault="007050F3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9A0F1E" w:rsidRDefault="009A0F1E" w:rsidP="009A0F1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CHAVES</w:t>
            </w:r>
          </w:p>
        </w:tc>
        <w:tc>
          <w:tcPr>
            <w:tcW w:w="1291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8/1982</w:t>
            </w:r>
          </w:p>
        </w:tc>
      </w:tr>
      <w:tr w:rsidR="009A0F1E" w:rsidRPr="00BF4130" w:rsidTr="004136C4">
        <w:tc>
          <w:tcPr>
            <w:tcW w:w="1095" w:type="dxa"/>
          </w:tcPr>
          <w:p w:rsidR="009A0F1E" w:rsidRDefault="007050F3" w:rsidP="007050F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0F1E">
              <w:rPr>
                <w:rFonts w:ascii="Times New Roman" w:hAnsi="Times New Roman" w:cs="Times New Roman"/>
              </w:rPr>
              <w:t>1</w:t>
            </w:r>
            <w:r w:rsidR="009A0F1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9A0F1E" w:rsidRDefault="009A0F1E" w:rsidP="009A0F1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ERCIDA T. L. DUARTE</w:t>
            </w:r>
          </w:p>
        </w:tc>
        <w:tc>
          <w:tcPr>
            <w:tcW w:w="1291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1983</w:t>
            </w:r>
          </w:p>
        </w:tc>
      </w:tr>
      <w:tr w:rsidR="009A0F1E" w:rsidRPr="00BF4130" w:rsidTr="004136C4">
        <w:tc>
          <w:tcPr>
            <w:tcW w:w="1095" w:type="dxa"/>
          </w:tcPr>
          <w:p w:rsidR="009A0F1E" w:rsidRDefault="009A0F1E" w:rsidP="007050F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50F3"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9A0F1E" w:rsidRDefault="009A0F1E" w:rsidP="009A0F1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LA RODRIGUES DA SILVA</w:t>
            </w:r>
          </w:p>
        </w:tc>
        <w:tc>
          <w:tcPr>
            <w:tcW w:w="1291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86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1E" w:rsidRPr="00BF4130" w:rsidTr="004136C4">
        <w:tc>
          <w:tcPr>
            <w:tcW w:w="1095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9A0F1E" w:rsidRDefault="009A0F1E" w:rsidP="009A0F1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CIANE CARLA B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EMPCOSKI</w:t>
            </w:r>
            <w:proofErr w:type="gramEnd"/>
          </w:p>
        </w:tc>
        <w:tc>
          <w:tcPr>
            <w:tcW w:w="1291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586" w:type="dxa"/>
          </w:tcPr>
          <w:p w:rsidR="009A0F1E" w:rsidRDefault="009A0F1E" w:rsidP="009A0F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059" w:rsidRDefault="00D62059" w:rsidP="00D6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2059" w:rsidRDefault="00D62059" w:rsidP="00D62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4C178F" w:rsidRDefault="004C178F" w:rsidP="00D62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62059" w:rsidRPr="00ED5519" w:rsidTr="004136C4">
        <w:tc>
          <w:tcPr>
            <w:tcW w:w="6662" w:type="dxa"/>
            <w:gridSpan w:val="2"/>
          </w:tcPr>
          <w:p w:rsidR="00D62059" w:rsidRPr="00537AA4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CIANE KARLA BELOTTO STEMPCOSKI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62059" w:rsidRPr="008716FB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D62059" w:rsidRDefault="00D62059" w:rsidP="00D62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62059" w:rsidRPr="00ED5519" w:rsidTr="004136C4">
        <w:tc>
          <w:tcPr>
            <w:tcW w:w="6662" w:type="dxa"/>
            <w:gridSpan w:val="2"/>
          </w:tcPr>
          <w:p w:rsidR="00D62059" w:rsidRPr="00537AA4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TELLES LOPES DUARTE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62059" w:rsidRPr="008716FB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62059" w:rsidRPr="00ED5519" w:rsidTr="004136C4">
        <w:tc>
          <w:tcPr>
            <w:tcW w:w="6662" w:type="dxa"/>
            <w:gridSpan w:val="2"/>
          </w:tcPr>
          <w:p w:rsidR="00D62059" w:rsidRPr="00537AA4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ICIANE KARLA BELOTTO STEMPCOSKI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62059" w:rsidRPr="008716FB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NE ANGELI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IANA DA SILVA CUNHA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 ELIANETE DE CAMARGO MASSON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A ROBERTO NOVITSKI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LA RODRIGUES DA SILVA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491" w:rsidRDefault="00DD449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D4491" w:rsidRPr="00ED5519" w:rsidTr="004136C4">
        <w:tc>
          <w:tcPr>
            <w:tcW w:w="6662" w:type="dxa"/>
            <w:gridSpan w:val="2"/>
          </w:tcPr>
          <w:p w:rsidR="00DD4491" w:rsidRPr="00537AA4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RANCIELI GONÇALVES DE AZEVEDO LAGHI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D4491" w:rsidRPr="008716FB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D4491" w:rsidRDefault="00DD449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6C4" w:rsidRDefault="004136C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9B109E" w:rsidRPr="00ED5519" w:rsidTr="004136C4">
        <w:tc>
          <w:tcPr>
            <w:tcW w:w="6662" w:type="dxa"/>
            <w:gridSpan w:val="2"/>
          </w:tcPr>
          <w:p w:rsidR="009B109E" w:rsidRPr="00537AA4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ELA DE JESUS HOFFMAN MORENO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9B109E" w:rsidRPr="008716FB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9B109E" w:rsidRDefault="009B109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6C4" w:rsidRDefault="004136C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C6606" w:rsidRPr="00ED5519" w:rsidTr="004136C4">
        <w:tc>
          <w:tcPr>
            <w:tcW w:w="6662" w:type="dxa"/>
            <w:gridSpan w:val="2"/>
          </w:tcPr>
          <w:p w:rsidR="00FC6606" w:rsidRPr="00537AA4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NTHIA GOSSENHEIMER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C6606" w:rsidRPr="008716FB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C6606" w:rsidRDefault="00FC6606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A17A9" w:rsidRPr="00ED5519" w:rsidTr="004136C4">
        <w:tc>
          <w:tcPr>
            <w:tcW w:w="6662" w:type="dxa"/>
            <w:gridSpan w:val="2"/>
          </w:tcPr>
          <w:p w:rsidR="001A17A9" w:rsidRPr="00537AA4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ÉDINA MARIA DA SILVA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A17A9" w:rsidRPr="008716FB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A17A9" w:rsidRPr="00ED5519" w:rsidTr="004136C4">
        <w:tc>
          <w:tcPr>
            <w:tcW w:w="6662" w:type="dxa"/>
            <w:gridSpan w:val="2"/>
          </w:tcPr>
          <w:p w:rsidR="001A17A9" w:rsidRPr="00537AA4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CHAVES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A17A9" w:rsidRPr="00ED5519" w:rsidRDefault="000732E3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1A17A9">
        <w:trPr>
          <w:trHeight w:val="170"/>
        </w:trPr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A17A9" w:rsidRPr="008716FB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732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F1E" w:rsidRDefault="009A0F1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9A0F1E" w:rsidRPr="00ED5519" w:rsidTr="005B765A">
        <w:tc>
          <w:tcPr>
            <w:tcW w:w="6662" w:type="dxa"/>
            <w:gridSpan w:val="2"/>
          </w:tcPr>
          <w:p w:rsidR="009A0F1E" w:rsidRPr="00537AA4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VILLIN MACHAJEWSKI DE FREITAS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Pr="00ED5519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1E" w:rsidRPr="00ED5519" w:rsidTr="005B765A">
        <w:tc>
          <w:tcPr>
            <w:tcW w:w="4822" w:type="dxa"/>
          </w:tcPr>
          <w:p w:rsidR="009A0F1E" w:rsidRPr="00ED5519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Pr="00ED5519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9A0F1E" w:rsidRPr="00ED5519" w:rsidTr="005B765A">
        <w:tc>
          <w:tcPr>
            <w:tcW w:w="4822" w:type="dxa"/>
          </w:tcPr>
          <w:p w:rsidR="009A0F1E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9A0F1E" w:rsidRPr="00ED5519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5B765A">
        <w:trPr>
          <w:trHeight w:val="170"/>
        </w:trPr>
        <w:tc>
          <w:tcPr>
            <w:tcW w:w="4822" w:type="dxa"/>
          </w:tcPr>
          <w:p w:rsidR="009A0F1E" w:rsidRPr="00ED5519" w:rsidRDefault="009A0F1E" w:rsidP="005B765A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9A0F1E" w:rsidRPr="008716FB" w:rsidRDefault="009A0F1E" w:rsidP="005B765A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A0F1E" w:rsidRDefault="009A0F1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0F1E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E3" w:rsidRDefault="000732E3" w:rsidP="008D6BFA">
      <w:pPr>
        <w:spacing w:after="0" w:line="240" w:lineRule="auto"/>
      </w:pPr>
      <w:r>
        <w:separator/>
      </w:r>
    </w:p>
  </w:endnote>
  <w:endnote w:type="continuationSeparator" w:id="0">
    <w:p w:rsidR="000732E3" w:rsidRDefault="000732E3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E3" w:rsidRDefault="000732E3" w:rsidP="008D6BFA">
      <w:pPr>
        <w:spacing w:after="0" w:line="240" w:lineRule="auto"/>
      </w:pPr>
      <w:r>
        <w:separator/>
      </w:r>
    </w:p>
  </w:footnote>
  <w:footnote w:type="continuationSeparator" w:id="0">
    <w:p w:rsidR="000732E3" w:rsidRDefault="000732E3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E3" w:rsidRDefault="000732E3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2E3" w:rsidRDefault="000732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042EC"/>
    <w:rsid w:val="00017356"/>
    <w:rsid w:val="000226D5"/>
    <w:rsid w:val="0002535B"/>
    <w:rsid w:val="000268A1"/>
    <w:rsid w:val="00044E95"/>
    <w:rsid w:val="00052A7B"/>
    <w:rsid w:val="000732E3"/>
    <w:rsid w:val="00077E79"/>
    <w:rsid w:val="000836B8"/>
    <w:rsid w:val="00085CD5"/>
    <w:rsid w:val="000E3F96"/>
    <w:rsid w:val="000F77EE"/>
    <w:rsid w:val="000F7B62"/>
    <w:rsid w:val="000F7D0C"/>
    <w:rsid w:val="00130137"/>
    <w:rsid w:val="00131CB0"/>
    <w:rsid w:val="001673CA"/>
    <w:rsid w:val="00176209"/>
    <w:rsid w:val="00181491"/>
    <w:rsid w:val="00196B00"/>
    <w:rsid w:val="001A10B8"/>
    <w:rsid w:val="001A17A9"/>
    <w:rsid w:val="001B17B3"/>
    <w:rsid w:val="001B39B9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83D2B"/>
    <w:rsid w:val="002F404C"/>
    <w:rsid w:val="00303387"/>
    <w:rsid w:val="0031694B"/>
    <w:rsid w:val="0033120F"/>
    <w:rsid w:val="00331641"/>
    <w:rsid w:val="00396FD9"/>
    <w:rsid w:val="003B2D60"/>
    <w:rsid w:val="003B3F85"/>
    <w:rsid w:val="003B614E"/>
    <w:rsid w:val="003E007B"/>
    <w:rsid w:val="003F5444"/>
    <w:rsid w:val="00405FF4"/>
    <w:rsid w:val="004136C4"/>
    <w:rsid w:val="004142A8"/>
    <w:rsid w:val="00415E54"/>
    <w:rsid w:val="004164F5"/>
    <w:rsid w:val="004449F3"/>
    <w:rsid w:val="004452CE"/>
    <w:rsid w:val="004522D3"/>
    <w:rsid w:val="004757C2"/>
    <w:rsid w:val="004823EC"/>
    <w:rsid w:val="00484206"/>
    <w:rsid w:val="00484CFE"/>
    <w:rsid w:val="004859B9"/>
    <w:rsid w:val="00492466"/>
    <w:rsid w:val="004A3A5E"/>
    <w:rsid w:val="004A7DA1"/>
    <w:rsid w:val="004B3E61"/>
    <w:rsid w:val="004C178F"/>
    <w:rsid w:val="004C5014"/>
    <w:rsid w:val="004C594B"/>
    <w:rsid w:val="005142A7"/>
    <w:rsid w:val="00517C72"/>
    <w:rsid w:val="00517F19"/>
    <w:rsid w:val="005339BB"/>
    <w:rsid w:val="00547970"/>
    <w:rsid w:val="00561A77"/>
    <w:rsid w:val="00575793"/>
    <w:rsid w:val="005D57F9"/>
    <w:rsid w:val="00601B97"/>
    <w:rsid w:val="006078C9"/>
    <w:rsid w:val="006135E5"/>
    <w:rsid w:val="00614A5D"/>
    <w:rsid w:val="00637ECC"/>
    <w:rsid w:val="0064201C"/>
    <w:rsid w:val="00642323"/>
    <w:rsid w:val="00646889"/>
    <w:rsid w:val="00661A56"/>
    <w:rsid w:val="00675190"/>
    <w:rsid w:val="00677631"/>
    <w:rsid w:val="006804AE"/>
    <w:rsid w:val="006830CB"/>
    <w:rsid w:val="0069051C"/>
    <w:rsid w:val="00690A58"/>
    <w:rsid w:val="006C124F"/>
    <w:rsid w:val="006C26D2"/>
    <w:rsid w:val="006C2ED8"/>
    <w:rsid w:val="006D7B42"/>
    <w:rsid w:val="006F3982"/>
    <w:rsid w:val="006F5133"/>
    <w:rsid w:val="006F5DC5"/>
    <w:rsid w:val="007050F3"/>
    <w:rsid w:val="0070640F"/>
    <w:rsid w:val="007270A6"/>
    <w:rsid w:val="00731818"/>
    <w:rsid w:val="00733EF4"/>
    <w:rsid w:val="0074298C"/>
    <w:rsid w:val="007615BD"/>
    <w:rsid w:val="00767C50"/>
    <w:rsid w:val="007A1F9B"/>
    <w:rsid w:val="007A55ED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B312C"/>
    <w:rsid w:val="008B78D4"/>
    <w:rsid w:val="008C6BC5"/>
    <w:rsid w:val="008D0EB0"/>
    <w:rsid w:val="008D5A57"/>
    <w:rsid w:val="008D6BFA"/>
    <w:rsid w:val="00914343"/>
    <w:rsid w:val="0091660C"/>
    <w:rsid w:val="00930EDE"/>
    <w:rsid w:val="009331A8"/>
    <w:rsid w:val="009443E2"/>
    <w:rsid w:val="009515D3"/>
    <w:rsid w:val="00960609"/>
    <w:rsid w:val="00961621"/>
    <w:rsid w:val="0097662D"/>
    <w:rsid w:val="009A0F1E"/>
    <w:rsid w:val="009B109E"/>
    <w:rsid w:val="009B1C70"/>
    <w:rsid w:val="009F25CA"/>
    <w:rsid w:val="00A018C8"/>
    <w:rsid w:val="00A35939"/>
    <w:rsid w:val="00A448D2"/>
    <w:rsid w:val="00A466F7"/>
    <w:rsid w:val="00A527B8"/>
    <w:rsid w:val="00A5415D"/>
    <w:rsid w:val="00A64D2C"/>
    <w:rsid w:val="00A709FA"/>
    <w:rsid w:val="00A74E30"/>
    <w:rsid w:val="00A9391F"/>
    <w:rsid w:val="00A95E2C"/>
    <w:rsid w:val="00AC1AE4"/>
    <w:rsid w:val="00AC2771"/>
    <w:rsid w:val="00AC370A"/>
    <w:rsid w:val="00AC64CC"/>
    <w:rsid w:val="00AC7213"/>
    <w:rsid w:val="00B12976"/>
    <w:rsid w:val="00B164E6"/>
    <w:rsid w:val="00B165F4"/>
    <w:rsid w:val="00B21273"/>
    <w:rsid w:val="00B472AC"/>
    <w:rsid w:val="00B75E6F"/>
    <w:rsid w:val="00B810F2"/>
    <w:rsid w:val="00BA43D5"/>
    <w:rsid w:val="00BB2AD4"/>
    <w:rsid w:val="00BC0166"/>
    <w:rsid w:val="00BD4805"/>
    <w:rsid w:val="00BF4130"/>
    <w:rsid w:val="00C2733C"/>
    <w:rsid w:val="00C30445"/>
    <w:rsid w:val="00C30CC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3E2F"/>
    <w:rsid w:val="00CD70B8"/>
    <w:rsid w:val="00D01634"/>
    <w:rsid w:val="00D02CD7"/>
    <w:rsid w:val="00D0666A"/>
    <w:rsid w:val="00D12A80"/>
    <w:rsid w:val="00D17F23"/>
    <w:rsid w:val="00D35DC7"/>
    <w:rsid w:val="00D62059"/>
    <w:rsid w:val="00D757A9"/>
    <w:rsid w:val="00D7649B"/>
    <w:rsid w:val="00DC43B1"/>
    <w:rsid w:val="00DD0EE8"/>
    <w:rsid w:val="00DD4491"/>
    <w:rsid w:val="00DD508D"/>
    <w:rsid w:val="00DD720A"/>
    <w:rsid w:val="00DE1409"/>
    <w:rsid w:val="00DE5F36"/>
    <w:rsid w:val="00DE6BC3"/>
    <w:rsid w:val="00DF29C9"/>
    <w:rsid w:val="00E30111"/>
    <w:rsid w:val="00E64354"/>
    <w:rsid w:val="00E8307D"/>
    <w:rsid w:val="00E844EA"/>
    <w:rsid w:val="00E8647E"/>
    <w:rsid w:val="00EB509A"/>
    <w:rsid w:val="00ED069E"/>
    <w:rsid w:val="00ED3E53"/>
    <w:rsid w:val="00F02422"/>
    <w:rsid w:val="00F14CE1"/>
    <w:rsid w:val="00F2667E"/>
    <w:rsid w:val="00F41146"/>
    <w:rsid w:val="00F475B0"/>
    <w:rsid w:val="00F57D74"/>
    <w:rsid w:val="00F63E79"/>
    <w:rsid w:val="00F80314"/>
    <w:rsid w:val="00F92A3C"/>
    <w:rsid w:val="00FA414C"/>
    <w:rsid w:val="00FB3B12"/>
    <w:rsid w:val="00FB7186"/>
    <w:rsid w:val="00FB72F8"/>
    <w:rsid w:val="00FC4894"/>
    <w:rsid w:val="00FC6606"/>
    <w:rsid w:val="00FD02B2"/>
    <w:rsid w:val="00FD0811"/>
    <w:rsid w:val="00FD5A83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4B5C-7605-41CF-9EBF-70DC96C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29</cp:revision>
  <cp:lastPrinted>2021-07-20T13:33:00Z</cp:lastPrinted>
  <dcterms:created xsi:type="dcterms:W3CDTF">2021-08-30T13:05:00Z</dcterms:created>
  <dcterms:modified xsi:type="dcterms:W3CDTF">2021-08-31T12:22:00Z</dcterms:modified>
</cp:coreProperties>
</file>